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</w:t>
      </w:r>
      <w:r w:rsidR="000F5E1D">
        <w:rPr>
          <w:rFonts w:ascii="Times New Roman" w:hAnsi="Times New Roman" w:cs="Times New Roman"/>
          <w:b/>
          <w:sz w:val="28"/>
          <w:szCs w:val="28"/>
        </w:rPr>
        <w:t>2</w:t>
      </w:r>
      <w:r w:rsidR="00BD26C2">
        <w:rPr>
          <w:rFonts w:ascii="Times New Roman" w:hAnsi="Times New Roman" w:cs="Times New Roman"/>
          <w:b/>
          <w:sz w:val="28"/>
          <w:szCs w:val="28"/>
        </w:rPr>
        <w:t xml:space="preserve">3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0774" w:type="dxa"/>
        <w:tblInd w:w="250" w:type="dxa"/>
        <w:tblLook w:val="04A0" w:firstRow="1" w:lastRow="0" w:firstColumn="1" w:lastColumn="0" w:noHBand="0" w:noVBand="1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2C1B04">
              <w:rPr>
                <w:rFonts w:ascii="Times New Roman" w:hAnsi="Times New Roman" w:cs="Times New Roman"/>
                <w:sz w:val="28"/>
                <w:szCs w:val="28"/>
              </w:rPr>
              <w:t>- февраль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A1093E" w:rsidRDefault="00A1093E" w:rsidP="00BD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тенциальных инвесторов и оказание им консультативной помощи в разработке бизнес-проектов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BD26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грантовой поддержки на реализацию бизнес-проект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BD2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</w:t>
            </w:r>
            <w:r w:rsidR="00385E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686" w:type="dxa"/>
          </w:tcPr>
          <w:p w:rsidR="00A1093E" w:rsidRDefault="003671AD" w:rsidP="0036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1093E" w:rsidTr="00FC4822">
        <w:tc>
          <w:tcPr>
            <w:tcW w:w="496" w:type="dxa"/>
          </w:tcPr>
          <w:p w:rsidR="00A1093E" w:rsidRDefault="002C1B04" w:rsidP="002C1B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8F0C03" w:rsidP="008F0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7C14"/>
    <w:rsid w:val="000B7152"/>
    <w:rsid w:val="000F4478"/>
    <w:rsid w:val="000F5E1D"/>
    <w:rsid w:val="00137AEC"/>
    <w:rsid w:val="00140E66"/>
    <w:rsid w:val="0028359A"/>
    <w:rsid w:val="002C1B04"/>
    <w:rsid w:val="003671AD"/>
    <w:rsid w:val="00385E05"/>
    <w:rsid w:val="003A2564"/>
    <w:rsid w:val="004F6C83"/>
    <w:rsid w:val="00547C14"/>
    <w:rsid w:val="005A368F"/>
    <w:rsid w:val="005B3577"/>
    <w:rsid w:val="0067647B"/>
    <w:rsid w:val="006A5AE9"/>
    <w:rsid w:val="00842282"/>
    <w:rsid w:val="008F0C03"/>
    <w:rsid w:val="008F59FB"/>
    <w:rsid w:val="008F7820"/>
    <w:rsid w:val="00934083"/>
    <w:rsid w:val="009F2568"/>
    <w:rsid w:val="00A1093E"/>
    <w:rsid w:val="00A47446"/>
    <w:rsid w:val="00AE67F5"/>
    <w:rsid w:val="00B0580F"/>
    <w:rsid w:val="00B11F3E"/>
    <w:rsid w:val="00B41EB3"/>
    <w:rsid w:val="00B71B3F"/>
    <w:rsid w:val="00BD26C2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019AA-DAC4-4C0B-856B-CC65E457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26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BB1-FA6C-4197-944A-EC38B4AE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Econom_user1</cp:lastModifiedBy>
  <cp:revision>8</cp:revision>
  <cp:lastPrinted>2023-02-13T07:41:00Z</cp:lastPrinted>
  <dcterms:created xsi:type="dcterms:W3CDTF">2019-01-17T07:59:00Z</dcterms:created>
  <dcterms:modified xsi:type="dcterms:W3CDTF">2023-02-13T07:41:00Z</dcterms:modified>
</cp:coreProperties>
</file>